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24.8.4.2$Windows_X86_64 LibreOffice_project/bb3cfa12c7b1bf994ecc5649a80400d06cd71002</Application>
  <AppVersion>15.0000</AppVersion>
  <Pages>8</Pages>
  <Words>2337</Words>
  <Characters>12634</Characters>
  <CharactersWithSpaces>14862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5-12-15T08:03:11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